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42" w:rsidRPr="002619B1" w:rsidRDefault="00CF0D42" w:rsidP="00CF0D42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r>
        <w:rPr>
          <w:rFonts w:ascii="Times New Roman" w:hAnsi="Times New Roman" w:cs="Times New Roman"/>
          <w:b/>
          <w:sz w:val="28"/>
        </w:rPr>
        <w:t>Долгих А.А</w:t>
      </w:r>
      <w:r w:rsidRPr="002619B1">
        <w:rPr>
          <w:rFonts w:ascii="Times New Roman" w:hAnsi="Times New Roman" w:cs="Times New Roman"/>
          <w:b/>
          <w:sz w:val="28"/>
        </w:rPr>
        <w:t>.</w:t>
      </w:r>
    </w:p>
    <w:p w:rsidR="00CF0D42" w:rsidRPr="001F54D1" w:rsidRDefault="00CF0D42" w:rsidP="00CF0D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</w:t>
      </w:r>
      <w:r>
        <w:rPr>
          <w:rFonts w:ascii="Times New Roman" w:hAnsi="Times New Roman" w:cs="Times New Roman"/>
          <w:sz w:val="28"/>
        </w:rPr>
        <w:t>2 Долгих Сергея Алексеевича</w:t>
      </w:r>
      <w:r w:rsidRPr="001F54D1">
        <w:rPr>
          <w:rFonts w:ascii="Times New Roman" w:hAnsi="Times New Roman" w:cs="Times New Roman"/>
          <w:sz w:val="28"/>
        </w:rPr>
        <w:t xml:space="preserve"> состоялся 2</w:t>
      </w:r>
      <w:r>
        <w:rPr>
          <w:rFonts w:ascii="Times New Roman" w:hAnsi="Times New Roman" w:cs="Times New Roman"/>
          <w:sz w:val="28"/>
        </w:rPr>
        <w:t>7</w:t>
      </w:r>
      <w:r w:rsidRPr="001F54D1"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1</w:t>
      </w:r>
      <w:r w:rsidRPr="001F54D1">
        <w:rPr>
          <w:rFonts w:ascii="Times New Roman" w:hAnsi="Times New Roman" w:cs="Times New Roman"/>
          <w:sz w:val="28"/>
        </w:rPr>
        <w:t xml:space="preserve"> года в 1</w:t>
      </w:r>
      <w:r>
        <w:rPr>
          <w:rFonts w:ascii="Times New Roman" w:hAnsi="Times New Roman" w:cs="Times New Roman"/>
          <w:sz w:val="28"/>
        </w:rPr>
        <w:t>8</w:t>
      </w:r>
      <w:r w:rsidRPr="001F54D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Pr="001F54D1">
        <w:rPr>
          <w:rFonts w:ascii="Times New Roman" w:hAnsi="Times New Roman" w:cs="Times New Roman"/>
          <w:sz w:val="28"/>
        </w:rPr>
        <w:t>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Новофедоровское, </w:t>
      </w:r>
      <w:proofErr w:type="spellStart"/>
      <w:r w:rsidRPr="001F54D1">
        <w:rPr>
          <w:rFonts w:ascii="Times New Roman" w:hAnsi="Times New Roman" w:cs="Times New Roman"/>
          <w:sz w:val="28"/>
        </w:rPr>
        <w:t>д</w:t>
      </w:r>
      <w:proofErr w:type="gramStart"/>
      <w:r w:rsidRPr="001F54D1">
        <w:rPr>
          <w:rFonts w:ascii="Times New Roman" w:hAnsi="Times New Roman" w:cs="Times New Roman"/>
          <w:sz w:val="28"/>
        </w:rPr>
        <w:t>.Я</w:t>
      </w:r>
      <w:proofErr w:type="gramEnd"/>
      <w:r w:rsidRPr="001F54D1">
        <w:rPr>
          <w:rFonts w:ascii="Times New Roman" w:hAnsi="Times New Roman" w:cs="Times New Roman"/>
          <w:sz w:val="28"/>
        </w:rPr>
        <w:t>ковлевское</w:t>
      </w:r>
      <w:proofErr w:type="spellEnd"/>
      <w:r w:rsidRPr="001F54D1">
        <w:rPr>
          <w:rFonts w:ascii="Times New Roman" w:hAnsi="Times New Roman" w:cs="Times New Roman"/>
          <w:sz w:val="28"/>
        </w:rPr>
        <w:t>, д.31, зал совещаний.</w:t>
      </w:r>
    </w:p>
    <w:p w:rsidR="00CF0D42" w:rsidRDefault="00CF0D42" w:rsidP="00CF0D42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gramStart"/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с</w:t>
      </w:r>
      <w:r>
        <w:rPr>
          <w:rFonts w:ascii="Times New Roman" w:hAnsi="Times New Roman" w:cs="Times New Roman"/>
          <w:sz w:val="28"/>
          <w:shd w:val="clear" w:color="auto" w:fill="FEFEFE"/>
        </w:rPr>
        <w:t>я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о</w:t>
      </w:r>
      <w:proofErr w:type="gramEnd"/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проделанной работе в 202</w:t>
      </w:r>
      <w:r>
        <w:rPr>
          <w:rFonts w:ascii="Times New Roman" w:hAnsi="Times New Roman" w:cs="Times New Roman"/>
          <w:sz w:val="28"/>
          <w:shd w:val="clear" w:color="auto" w:fill="FEFEFE"/>
        </w:rPr>
        <w:t>1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тат ответил на вопросы жителей. Были подняты вопросы о новых условиях сбора и вывоза мусора с 01.01.2022 года в связи с определением Регионального оператора по обращению с ТКО, о необходимости увеличения количества депутатских запросов, об увеличении количества спортивных мероприятий в поселении, об организации работы кружков и секций в помещении в </w:t>
      </w:r>
      <w:proofErr w:type="spellStart"/>
      <w:r>
        <w:rPr>
          <w:rFonts w:ascii="Times New Roman" w:hAnsi="Times New Roman" w:cs="Times New Roman"/>
          <w:sz w:val="28"/>
          <w:shd w:val="clear" w:color="auto" w:fill="FEFEFE"/>
        </w:rPr>
        <w:t>п</w:t>
      </w:r>
      <w:proofErr w:type="gramStart"/>
      <w:r>
        <w:rPr>
          <w:rFonts w:ascii="Times New Roman" w:hAnsi="Times New Roman" w:cs="Times New Roman"/>
          <w:sz w:val="28"/>
          <w:shd w:val="clear" w:color="auto" w:fill="FEFEFE"/>
        </w:rPr>
        <w:t>.Р</w:t>
      </w:r>
      <w:proofErr w:type="gramEnd"/>
      <w:r>
        <w:rPr>
          <w:rFonts w:ascii="Times New Roman" w:hAnsi="Times New Roman" w:cs="Times New Roman"/>
          <w:sz w:val="28"/>
          <w:shd w:val="clear" w:color="auto" w:fill="FEFEFE"/>
        </w:rPr>
        <w:t>ассудово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EFEFE"/>
        </w:rPr>
        <w:t>ул.Майская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 xml:space="preserve"> д.25.</w:t>
      </w:r>
    </w:p>
    <w:p w:rsidR="00CF0D42" w:rsidRDefault="00CF0D42" w:rsidP="00CF0D42">
      <w:pPr>
        <w:pStyle w:val="a3"/>
        <w:jc w:val="center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3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</w:t>
      </w:r>
      <w:r>
        <w:rPr>
          <w:rFonts w:ascii="Times New Roman" w:hAnsi="Times New Roman" w:cs="Times New Roman"/>
          <w:sz w:val="28"/>
          <w:shd w:val="clear" w:color="auto" w:fill="FEFEFE"/>
        </w:rPr>
        <w:t>а</w:t>
      </w:r>
      <w:r>
        <w:rPr>
          <w:rFonts w:ascii="Times New Roman" w:hAnsi="Times New Roman" w:cs="Times New Roman"/>
          <w:sz w:val="28"/>
          <w:shd w:val="clear" w:color="auto" w:fill="FEFEFE"/>
        </w:rPr>
        <w:t>.</w:t>
      </w:r>
    </w:p>
    <w:p w:rsidR="00CF0D42" w:rsidRDefault="00CF0D42" w:rsidP="00CF0D4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C44A34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их</w:t>
      </w:r>
      <w:r w:rsidR="008E02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гея</w:t>
      </w:r>
      <w:r w:rsidR="008E02B1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E02B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сее</w:t>
      </w:r>
      <w:r w:rsidR="008E02B1">
        <w:rPr>
          <w:rFonts w:ascii="Times New Roman" w:hAnsi="Times New Roman" w:cs="Times New Roman"/>
          <w:b/>
          <w:sz w:val="28"/>
          <w:szCs w:val="28"/>
        </w:rPr>
        <w:t>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1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DD3B09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9FE" w:rsidRDefault="005C29FE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 xml:space="preserve">ю интересы жителей избирательного округа № </w:t>
      </w:r>
      <w:r w:rsidRPr="005C2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Pr="00472E97" w:rsidRDefault="00C97C26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юсь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CF0D42">
        <w:rPr>
          <w:rFonts w:ascii="Times New Roman" w:hAnsi="Times New Roman" w:cs="Times New Roman"/>
          <w:sz w:val="28"/>
          <w:szCs w:val="28"/>
        </w:rPr>
        <w:t>трет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й созыв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68747C" w:rsidRPr="00472E97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47C" w:rsidRPr="00472E97">
        <w:rPr>
          <w:rFonts w:ascii="Times New Roman" w:hAnsi="Times New Roman" w:cs="Times New Roman"/>
          <w:sz w:val="28"/>
          <w:szCs w:val="28"/>
        </w:rPr>
        <w:t>, какую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роль играет Совет депутатов в жизни поселения, какую пользу </w:t>
      </w:r>
      <w:r>
        <w:rPr>
          <w:rFonts w:ascii="Times New Roman" w:hAnsi="Times New Roman" w:cs="Times New Roman"/>
          <w:sz w:val="28"/>
          <w:szCs w:val="28"/>
        </w:rPr>
        <w:t>я могу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принести как депутат. </w:t>
      </w:r>
      <w:r w:rsidR="005C29FE">
        <w:rPr>
          <w:rFonts w:ascii="Times New Roman" w:hAnsi="Times New Roman" w:cs="Times New Roman"/>
          <w:sz w:val="28"/>
          <w:szCs w:val="28"/>
        </w:rPr>
        <w:t xml:space="preserve">Моя </w:t>
      </w:r>
      <w:r w:rsidR="00E068F1" w:rsidRPr="00472E97">
        <w:rPr>
          <w:rFonts w:ascii="Times New Roman" w:hAnsi="Times New Roman" w:cs="Times New Roman"/>
          <w:sz w:val="28"/>
          <w:szCs w:val="28"/>
        </w:rPr>
        <w:t>деятельност</w:t>
      </w:r>
      <w:r w:rsidR="005C29FE">
        <w:rPr>
          <w:rFonts w:ascii="Times New Roman" w:hAnsi="Times New Roman" w:cs="Times New Roman"/>
          <w:sz w:val="28"/>
          <w:szCs w:val="28"/>
        </w:rPr>
        <w:t>ь состоит из нескольких частей: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участие в реализации программ развития территории, утверждении и распределении сре</w:t>
      </w:r>
      <w:proofErr w:type="gramStart"/>
      <w:r w:rsidR="00E068F1" w:rsidRPr="00472E9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068F1" w:rsidRPr="00472E97">
        <w:rPr>
          <w:rFonts w:ascii="Times New Roman" w:hAnsi="Times New Roman" w:cs="Times New Roman"/>
          <w:sz w:val="28"/>
          <w:szCs w:val="28"/>
        </w:rPr>
        <w:t>я поселения.</w:t>
      </w:r>
    </w:p>
    <w:p w:rsidR="00CF0D42" w:rsidRPr="00472E97" w:rsidRDefault="00CF0D42" w:rsidP="00CF0D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72E97">
        <w:rPr>
          <w:rFonts w:ascii="Times New Roman" w:hAnsi="Times New Roman" w:cs="Times New Roman"/>
          <w:sz w:val="28"/>
          <w:szCs w:val="28"/>
        </w:rPr>
        <w:t>жемесячно прово</w:t>
      </w:r>
      <w:r>
        <w:rPr>
          <w:rFonts w:ascii="Times New Roman" w:hAnsi="Times New Roman" w:cs="Times New Roman"/>
          <w:sz w:val="28"/>
          <w:szCs w:val="28"/>
        </w:rPr>
        <w:t>ж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943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2E97">
        <w:rPr>
          <w:rFonts w:ascii="Times New Roman" w:hAnsi="Times New Roman" w:cs="Times New Roman"/>
          <w:sz w:val="28"/>
          <w:szCs w:val="28"/>
        </w:rPr>
        <w:t xml:space="preserve"> соответствии с графиком.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ием проходит не только в формате личных встреч, но и дистанционно, по телефону.</w:t>
      </w:r>
    </w:p>
    <w:p w:rsidR="00C069BB" w:rsidRDefault="00D85193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A4" w:rsidRPr="00472E97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важным направлением деятельности депутата общение с людьми, работу с обращениями жителей. 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</w:t>
      </w:r>
      <w:r w:rsidR="005C29FE">
        <w:rPr>
          <w:rFonts w:ascii="Times New Roman" w:hAnsi="Times New Roman" w:cs="Times New Roman"/>
          <w:sz w:val="28"/>
          <w:szCs w:val="28"/>
        </w:rPr>
        <w:t>общение с депутатом. В рамках своей компетенци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AC27A4" w:rsidRPr="00472E97">
        <w:rPr>
          <w:rFonts w:ascii="Times New Roman" w:hAnsi="Times New Roman" w:cs="Times New Roman"/>
          <w:sz w:val="28"/>
          <w:szCs w:val="28"/>
        </w:rPr>
        <w:lastRenderedPageBreak/>
        <w:t>жителям нашего поселения по вопросам обращений в различные инстанции, информиру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году</w:t>
      </w:r>
      <w:r w:rsidR="00257AD1">
        <w:rPr>
          <w:rFonts w:ascii="Times New Roman" w:hAnsi="Times New Roman" w:cs="Times New Roman"/>
          <w:sz w:val="28"/>
          <w:szCs w:val="28"/>
        </w:rPr>
        <w:t>,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57AD1">
        <w:rPr>
          <w:rFonts w:ascii="Times New Roman" w:hAnsi="Times New Roman" w:cs="Times New Roman"/>
          <w:sz w:val="28"/>
          <w:szCs w:val="28"/>
        </w:rPr>
        <w:t xml:space="preserve">с учетом непростой эпидемиологической обстановки,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F0D42">
        <w:rPr>
          <w:rFonts w:ascii="Times New Roman" w:hAnsi="Times New Roman" w:cs="Times New Roman"/>
          <w:sz w:val="28"/>
          <w:szCs w:val="28"/>
        </w:rPr>
        <w:t>8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284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D42" w:rsidRDefault="00EB3021" w:rsidP="00CF0D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личного приема</w:t>
      </w:r>
      <w:r w:rsidR="00CE4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й адрес поступили </w:t>
      </w:r>
      <w:r w:rsidR="00CF0D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>: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CF0D42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а именно несоблюдения расписания движения автобусом № 868, установка камер </w:t>
      </w:r>
      <w:proofErr w:type="spellStart"/>
      <w:r w:rsidR="00CF0D4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CF0D42">
        <w:rPr>
          <w:rFonts w:ascii="Times New Roman" w:hAnsi="Times New Roman" w:cs="Times New Roman"/>
          <w:sz w:val="28"/>
          <w:szCs w:val="28"/>
        </w:rPr>
        <w:t xml:space="preserve"> и искусственных дорожных неровностей («лежачих полицейских») на дороге </w:t>
      </w:r>
      <w:proofErr w:type="spellStart"/>
      <w:r w:rsidR="00CF0D4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F0D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0D42">
        <w:rPr>
          <w:rFonts w:ascii="Times New Roman" w:hAnsi="Times New Roman" w:cs="Times New Roman"/>
          <w:sz w:val="28"/>
          <w:szCs w:val="28"/>
        </w:rPr>
        <w:t>уднево</w:t>
      </w:r>
      <w:proofErr w:type="spellEnd"/>
      <w:r w:rsidR="00CF0D42">
        <w:rPr>
          <w:rFonts w:ascii="Times New Roman" w:hAnsi="Times New Roman" w:cs="Times New Roman"/>
          <w:sz w:val="28"/>
          <w:szCs w:val="28"/>
        </w:rPr>
        <w:t xml:space="preserve">, установка указателей улиц в </w:t>
      </w:r>
      <w:proofErr w:type="spellStart"/>
      <w:r w:rsidR="00CF0D42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="00CF0D42">
        <w:rPr>
          <w:rFonts w:ascii="Times New Roman" w:hAnsi="Times New Roman" w:cs="Times New Roman"/>
          <w:sz w:val="28"/>
          <w:szCs w:val="28"/>
        </w:rPr>
        <w:t xml:space="preserve">, строительство поликлиники в </w:t>
      </w:r>
      <w:proofErr w:type="spellStart"/>
      <w:r w:rsidR="00CF0D42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="00CF0D42">
        <w:rPr>
          <w:rFonts w:ascii="Times New Roman" w:hAnsi="Times New Roman" w:cs="Times New Roman"/>
          <w:sz w:val="28"/>
          <w:szCs w:val="28"/>
        </w:rPr>
        <w:t>, жалобы на работу УК «Стабильность».</w:t>
      </w:r>
      <w:r w:rsidR="00CF0D42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CF0D42">
        <w:rPr>
          <w:rFonts w:ascii="Times New Roman" w:hAnsi="Times New Roman" w:cs="Times New Roman"/>
          <w:sz w:val="28"/>
          <w:szCs w:val="28"/>
        </w:rPr>
        <w:t>По этим обращениям были подготовлены и направлены депутатские обращения в «</w:t>
      </w:r>
      <w:proofErr w:type="spellStart"/>
      <w:r w:rsidR="00CF0D42">
        <w:rPr>
          <w:rFonts w:ascii="Times New Roman" w:hAnsi="Times New Roman" w:cs="Times New Roman"/>
          <w:sz w:val="28"/>
          <w:szCs w:val="28"/>
        </w:rPr>
        <w:t>Мосгортранс</w:t>
      </w:r>
      <w:proofErr w:type="spellEnd"/>
      <w:r w:rsidR="00CF0D42">
        <w:rPr>
          <w:rFonts w:ascii="Times New Roman" w:hAnsi="Times New Roman" w:cs="Times New Roman"/>
          <w:sz w:val="28"/>
          <w:szCs w:val="28"/>
        </w:rPr>
        <w:t>», в Центр организации дорожного движения (ЦОДД), в Управляющую компанию «Стабильность». В настоящее время готовятся депутатские запросы в Департамент здравоохранения и Департамент развития новых территорий по вопросу строительства детско-взрослой поликлиники 1 уровня на 320 посещений в смену</w:t>
      </w:r>
      <w:proofErr w:type="gramStart"/>
      <w:r w:rsidR="00CF0D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D42" w:rsidRPr="00472E97" w:rsidRDefault="00CF0D42" w:rsidP="00CF0D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многочисленные о</w:t>
      </w:r>
      <w:r w:rsidRPr="00472E97">
        <w:rPr>
          <w:rFonts w:ascii="Times New Roman" w:hAnsi="Times New Roman" w:cs="Times New Roman"/>
          <w:sz w:val="28"/>
          <w:szCs w:val="28"/>
        </w:rPr>
        <w:t xml:space="preserve">бращения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472E97">
        <w:rPr>
          <w:rFonts w:ascii="Times New Roman" w:hAnsi="Times New Roman" w:cs="Times New Roman"/>
          <w:sz w:val="28"/>
          <w:szCs w:val="28"/>
        </w:rPr>
        <w:t xml:space="preserve">их избирателей </w:t>
      </w:r>
      <w:r>
        <w:rPr>
          <w:rFonts w:ascii="Times New Roman" w:hAnsi="Times New Roman" w:cs="Times New Roman"/>
          <w:sz w:val="28"/>
          <w:szCs w:val="28"/>
        </w:rPr>
        <w:t>оперативно решались совместно с администрацией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</w:t>
      </w:r>
      <w:r>
        <w:rPr>
          <w:rFonts w:ascii="Times New Roman" w:hAnsi="Times New Roman" w:cs="Times New Roman"/>
          <w:sz w:val="28"/>
          <w:szCs w:val="28"/>
        </w:rPr>
        <w:t xml:space="preserve">вское. Это обращения по вопросам качества уборки придомовой территор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истка от снега и наледи дорог и тротуаров, содержание детских и спортивных площадок, в том числе замена поврежденного оборудования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C97C26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AD6444" w:rsidRDefault="00AD6444" w:rsidP="00E427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являюсь </w:t>
      </w:r>
      <w:r w:rsidR="00EF3C64">
        <w:rPr>
          <w:rFonts w:ascii="Times New Roman" w:hAnsi="Times New Roman" w:cs="Times New Roman"/>
          <w:sz w:val="28"/>
          <w:szCs w:val="28"/>
        </w:rPr>
        <w:t>члено</w:t>
      </w:r>
      <w:r w:rsidR="00ED5EB4" w:rsidRPr="00472E97">
        <w:rPr>
          <w:rFonts w:ascii="Times New Roman" w:hAnsi="Times New Roman" w:cs="Times New Roman"/>
          <w:sz w:val="28"/>
          <w:szCs w:val="28"/>
        </w:rPr>
        <w:t>м комисси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о </w:t>
      </w:r>
      <w:r w:rsidR="00672435" w:rsidRPr="008E02B1">
        <w:rPr>
          <w:rFonts w:ascii="Times New Roman" w:hAnsi="Times New Roman" w:cs="Times New Roman"/>
          <w:sz w:val="28"/>
          <w:szCs w:val="28"/>
        </w:rPr>
        <w:t>вопросам</w:t>
      </w:r>
      <w:r w:rsidR="008E02B1">
        <w:rPr>
          <w:rFonts w:ascii="Times New Roman" w:hAnsi="Times New Roman" w:cs="Times New Roman"/>
          <w:sz w:val="28"/>
          <w:szCs w:val="28"/>
        </w:rPr>
        <w:t xml:space="preserve"> бюджета, финансов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. В отчетном году комиссия провела </w:t>
      </w:r>
      <w:r w:rsidR="00CF0D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0733F">
        <w:rPr>
          <w:rFonts w:ascii="Times New Roman" w:hAnsi="Times New Roman" w:cs="Times New Roman"/>
          <w:sz w:val="28"/>
          <w:szCs w:val="28"/>
        </w:rPr>
        <w:t>й</w:t>
      </w:r>
      <w:r w:rsidR="00257AD1">
        <w:rPr>
          <w:rFonts w:ascii="Times New Roman" w:hAnsi="Times New Roman" w:cs="Times New Roman"/>
          <w:sz w:val="28"/>
          <w:szCs w:val="28"/>
        </w:rPr>
        <w:t>.</w:t>
      </w:r>
    </w:p>
    <w:p w:rsidR="00DC1197" w:rsidRPr="0090209E" w:rsidRDefault="00D25D21" w:rsidP="00E427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</w:t>
      </w:r>
      <w:r w:rsidR="007C6BC8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 w:rsidR="00257AD1">
        <w:rPr>
          <w:rFonts w:ascii="Times New Roman" w:hAnsi="Times New Roman" w:cs="Times New Roman"/>
          <w:sz w:val="28"/>
          <w:szCs w:val="28"/>
        </w:rPr>
        <w:t>действующей</w:t>
      </w:r>
      <w:proofErr w:type="gramEnd"/>
      <w:r w:rsidR="00257AD1">
        <w:rPr>
          <w:rFonts w:ascii="Times New Roman" w:hAnsi="Times New Roman" w:cs="Times New Roman"/>
          <w:sz w:val="28"/>
          <w:szCs w:val="28"/>
        </w:rPr>
        <w:t xml:space="preserve"> депутатск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A6102" w:rsidRPr="008A6102">
        <w:rPr>
          <w:rFonts w:ascii="Times New Roman" w:hAnsi="Times New Roman" w:cs="Times New Roman"/>
          <w:sz w:val="28"/>
          <w:szCs w:val="28"/>
        </w:rPr>
        <w:t xml:space="preserve">омиссия по </w:t>
      </w:r>
      <w:r w:rsidR="005E2DB8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AD6444">
        <w:rPr>
          <w:rFonts w:ascii="Times New Roman" w:hAnsi="Times New Roman" w:cs="Times New Roman"/>
          <w:sz w:val="28"/>
          <w:szCs w:val="28"/>
        </w:rPr>
        <w:t>.</w:t>
      </w:r>
    </w:p>
    <w:p w:rsidR="00D25D21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</w:t>
      </w:r>
    </w:p>
    <w:p w:rsidR="00332A03" w:rsidRPr="00472E97" w:rsidRDefault="00332A03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</w:t>
      </w:r>
      <w:proofErr w:type="gramStart"/>
      <w:r w:rsidRPr="00472E97">
        <w:rPr>
          <w:rFonts w:ascii="Times New Roman" w:hAnsi="Times New Roman" w:cs="Times New Roman"/>
          <w:sz w:val="28"/>
          <w:szCs w:val="28"/>
        </w:rPr>
        <w:t>приведения</w:t>
      </w:r>
      <w:proofErr w:type="gramEnd"/>
      <w:r w:rsidRPr="00472E97">
        <w:rPr>
          <w:rFonts w:ascii="Times New Roman" w:hAnsi="Times New Roman" w:cs="Times New Roman"/>
          <w:sz w:val="28"/>
          <w:szCs w:val="28"/>
        </w:rPr>
        <w:t xml:space="preserve"> принятых Советом депутатов решений в соответствии с нормами действующего законодательства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на депутатской комиссии по </w:t>
      </w:r>
      <w:r w:rsidR="008E02B1" w:rsidRPr="008E02B1">
        <w:rPr>
          <w:rFonts w:ascii="Times New Roman" w:hAnsi="Times New Roman" w:cs="Times New Roman"/>
          <w:b/>
          <w:sz w:val="28"/>
          <w:szCs w:val="28"/>
        </w:rPr>
        <w:t xml:space="preserve">вопросам бюджета, финансов и налоговой политики </w:t>
      </w:r>
      <w:r w:rsidRPr="00472E97">
        <w:rPr>
          <w:rFonts w:ascii="Times New Roman" w:hAnsi="Times New Roman" w:cs="Times New Roman"/>
          <w:b/>
          <w:sz w:val="28"/>
          <w:szCs w:val="28"/>
        </w:rPr>
        <w:t>рассматривались вопросы</w:t>
      </w:r>
      <w:r w:rsidR="00E732DB" w:rsidRPr="00472E97">
        <w:rPr>
          <w:rFonts w:ascii="Times New Roman" w:hAnsi="Times New Roman" w:cs="Times New Roman"/>
          <w:sz w:val="28"/>
          <w:szCs w:val="28"/>
        </w:rPr>
        <w:t>: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33F" w:rsidRDefault="0070733F" w:rsidP="0070733F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3F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в городе Москве от 24.11.2020 года № 152/27 «О бюджете поселения Новофедоровское на 2021 год и плановый период 2022 и 2023 годов»</w:t>
      </w:r>
    </w:p>
    <w:p w:rsidR="0070733F" w:rsidRDefault="0070733F" w:rsidP="0070733F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3F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23.06.2016 года № 271/37 «Об утверждении Положения о бюджетном устройстве и бюджетном процес</w:t>
      </w:r>
      <w:r>
        <w:rPr>
          <w:rFonts w:ascii="Times New Roman" w:hAnsi="Times New Roman" w:cs="Times New Roman"/>
          <w:sz w:val="28"/>
          <w:szCs w:val="28"/>
        </w:rPr>
        <w:t>се в поселении Новофедоровское»</w:t>
      </w:r>
    </w:p>
    <w:p w:rsidR="00D25D21" w:rsidRDefault="0070733F" w:rsidP="0070733F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3F">
        <w:rPr>
          <w:rFonts w:ascii="Times New Roman" w:hAnsi="Times New Roman" w:cs="Times New Roman"/>
          <w:sz w:val="28"/>
          <w:szCs w:val="28"/>
        </w:rPr>
        <w:lastRenderedPageBreak/>
        <w:t>О принятии в муниципальную собственность поселения Новофедоровское в городе Москве объектов движимого имущества</w:t>
      </w:r>
    </w:p>
    <w:p w:rsidR="0070733F" w:rsidRDefault="0070733F" w:rsidP="0070733F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3F">
        <w:rPr>
          <w:rFonts w:ascii="Times New Roman" w:hAnsi="Times New Roman" w:cs="Times New Roman"/>
          <w:sz w:val="28"/>
          <w:szCs w:val="28"/>
        </w:rPr>
        <w:t>Об исключении имущества из муниципальной собственности поселения Новофедоровское</w:t>
      </w:r>
    </w:p>
    <w:p w:rsidR="004D5C6B" w:rsidRDefault="004D5C6B" w:rsidP="004D5C6B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6B">
        <w:rPr>
          <w:rFonts w:ascii="Times New Roman" w:hAnsi="Times New Roman" w:cs="Times New Roman"/>
          <w:sz w:val="28"/>
          <w:szCs w:val="28"/>
        </w:rPr>
        <w:t>Об объявлении муниципальной собственностью поселения Новофедоровское объектов дорожного хозяйства</w:t>
      </w:r>
    </w:p>
    <w:p w:rsidR="0070733F" w:rsidRDefault="004D5C6B" w:rsidP="004D5C6B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6B">
        <w:rPr>
          <w:rFonts w:ascii="Times New Roman" w:hAnsi="Times New Roman" w:cs="Times New Roman"/>
          <w:sz w:val="28"/>
          <w:szCs w:val="28"/>
        </w:rPr>
        <w:t>Об исполнении бюджета поселения Новофедоровское за 2020 год</w:t>
      </w:r>
    </w:p>
    <w:p w:rsidR="004D5C6B" w:rsidRDefault="004D5C6B" w:rsidP="004D5C6B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6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23.08.2018 № 445/67 «О передаче объектов теплоснабжения поселения Новофедоровское в собственность города Москвы»</w:t>
      </w:r>
    </w:p>
    <w:p w:rsidR="004D5C6B" w:rsidRPr="0070733F" w:rsidRDefault="004D5C6B" w:rsidP="004D5C6B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6B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2 год и плановый период 2023 и 2024 годов</w:t>
      </w: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804743">
        <w:rPr>
          <w:rFonts w:ascii="Times New Roman" w:hAnsi="Times New Roman" w:cs="Times New Roman"/>
          <w:b/>
          <w:sz w:val="28"/>
          <w:szCs w:val="28"/>
        </w:rPr>
        <w:t>инял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F3C64">
        <w:rPr>
          <w:rFonts w:ascii="Times New Roman" w:hAnsi="Times New Roman" w:cs="Times New Roman"/>
          <w:b/>
          <w:sz w:val="28"/>
          <w:szCs w:val="28"/>
        </w:rPr>
        <w:t>8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EF3C64">
        <w:rPr>
          <w:rFonts w:ascii="Times New Roman" w:hAnsi="Times New Roman" w:cs="Times New Roman"/>
          <w:b/>
          <w:sz w:val="28"/>
          <w:szCs w:val="28"/>
        </w:rPr>
        <w:t>52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C069BB">
        <w:rPr>
          <w:rFonts w:ascii="Times New Roman" w:hAnsi="Times New Roman" w:cs="Times New Roman"/>
          <w:b/>
          <w:sz w:val="28"/>
          <w:szCs w:val="28"/>
        </w:rPr>
        <w:t>я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2946" w:rsidRPr="00472E97" w:rsidRDefault="00257AD1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ла участие </w:t>
      </w:r>
      <w:r w:rsidRPr="00257AD1">
        <w:rPr>
          <w:rFonts w:ascii="Times New Roman" w:hAnsi="Times New Roman" w:cs="Times New Roman"/>
          <w:b/>
          <w:sz w:val="28"/>
          <w:szCs w:val="28"/>
        </w:rPr>
        <w:t>в подготовке вопросов для рассмотрения на заседаниях Совета депутатов</w:t>
      </w:r>
      <w:r w:rsidR="003D2946" w:rsidRPr="00472E97">
        <w:rPr>
          <w:rFonts w:ascii="Times New Roman" w:hAnsi="Times New Roman" w:cs="Times New Roman"/>
          <w:b/>
          <w:sz w:val="28"/>
          <w:szCs w:val="28"/>
        </w:rPr>
        <w:t>:</w:t>
      </w:r>
    </w:p>
    <w:p w:rsidR="003379A9" w:rsidRDefault="003379A9" w:rsidP="003379A9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3379A9">
        <w:rPr>
          <w:rFonts w:ascii="Times New Roman" w:hAnsi="Times New Roman" w:cs="Times New Roman"/>
          <w:sz w:val="28"/>
          <w:szCs w:val="28"/>
        </w:rPr>
        <w:t>О внесении изменений в Устав поселения Новофедоровское и назначении публичных слушаний</w:t>
      </w:r>
    </w:p>
    <w:p w:rsidR="003379A9" w:rsidRDefault="003379A9" w:rsidP="003379A9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3379A9">
        <w:rPr>
          <w:rFonts w:ascii="Times New Roman" w:hAnsi="Times New Roman" w:cs="Times New Roman"/>
          <w:sz w:val="28"/>
          <w:szCs w:val="28"/>
        </w:rPr>
        <w:t>Об утверждении Положения о наградах поселения Новофедоровское</w:t>
      </w:r>
    </w:p>
    <w:p w:rsidR="00862D63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от 2</w:t>
      </w:r>
      <w:r w:rsidR="00BC2CD8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.11.20</w:t>
      </w:r>
      <w:r w:rsidR="00BC2CD8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2CD8">
        <w:rPr>
          <w:rFonts w:ascii="Times New Roman" w:hAnsi="Times New Roman" w:cs="Times New Roman"/>
          <w:sz w:val="28"/>
          <w:szCs w:val="28"/>
        </w:rPr>
        <w:t>152</w:t>
      </w:r>
      <w:r w:rsidR="007E20FE" w:rsidRPr="00D3058D">
        <w:rPr>
          <w:rFonts w:ascii="Times New Roman" w:hAnsi="Times New Roman" w:cs="Times New Roman"/>
          <w:sz w:val="28"/>
          <w:szCs w:val="28"/>
        </w:rPr>
        <w:t>/</w:t>
      </w:r>
      <w:r w:rsidR="00BC2CD8">
        <w:rPr>
          <w:rFonts w:ascii="Times New Roman" w:hAnsi="Times New Roman" w:cs="Times New Roman"/>
          <w:sz w:val="28"/>
          <w:szCs w:val="28"/>
        </w:rPr>
        <w:t>27</w:t>
      </w:r>
      <w:r w:rsidRPr="00D3058D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</w:t>
      </w:r>
      <w:r w:rsidR="00BC2CD8">
        <w:rPr>
          <w:rFonts w:ascii="Times New Roman" w:hAnsi="Times New Roman" w:cs="Times New Roman"/>
          <w:sz w:val="28"/>
          <w:szCs w:val="28"/>
        </w:rPr>
        <w:t>1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2CD8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BC2CD8">
        <w:rPr>
          <w:rFonts w:ascii="Times New Roman" w:hAnsi="Times New Roman" w:cs="Times New Roman"/>
          <w:sz w:val="28"/>
          <w:szCs w:val="28"/>
        </w:rPr>
        <w:t>3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472D" w:rsidRPr="00D3058D">
        <w:rPr>
          <w:rFonts w:ascii="Times New Roman" w:hAnsi="Times New Roman" w:cs="Times New Roman"/>
          <w:sz w:val="28"/>
          <w:szCs w:val="28"/>
        </w:rPr>
        <w:t>;</w:t>
      </w:r>
      <w:r w:rsidR="00E732DB"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DB8" w:rsidRDefault="005E2DB8" w:rsidP="005E2DB8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4D5C6B">
        <w:rPr>
          <w:rFonts w:ascii="Times New Roman" w:hAnsi="Times New Roman" w:cs="Times New Roman"/>
          <w:sz w:val="28"/>
          <w:szCs w:val="28"/>
        </w:rPr>
        <w:t>Об исполнении бюджета поселения Новофедоровское за 2020 год</w:t>
      </w:r>
    </w:p>
    <w:p w:rsidR="00565B90" w:rsidRPr="00D3058D" w:rsidRDefault="00B710A1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</w:t>
      </w:r>
      <w:r w:rsidR="00D3058D" w:rsidRPr="00D3058D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565B90" w:rsidRPr="00D3058D">
        <w:rPr>
          <w:rFonts w:ascii="Times New Roman" w:hAnsi="Times New Roman" w:cs="Times New Roman"/>
          <w:sz w:val="28"/>
          <w:szCs w:val="28"/>
        </w:rPr>
        <w:t>ановый период 202</w:t>
      </w:r>
      <w:r w:rsidR="00D3058D" w:rsidRPr="00D3058D">
        <w:rPr>
          <w:rFonts w:ascii="Times New Roman" w:hAnsi="Times New Roman" w:cs="Times New Roman"/>
          <w:sz w:val="28"/>
          <w:szCs w:val="28"/>
        </w:rPr>
        <w:t>3</w:t>
      </w:r>
      <w:r w:rsidR="00565B90"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D3058D" w:rsidRPr="00D3058D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годов;</w:t>
      </w:r>
    </w:p>
    <w:p w:rsidR="005256F4" w:rsidRDefault="00D3058D" w:rsidP="00E732D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ходе общественных обсуждений по проекту закона города Москвы "О бюджете города Москвы на 2022 год и плановый период 2023 и 2024 годов" в</w:t>
      </w:r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ес предложение по строительству поликлиники в дер. </w:t>
      </w:r>
      <w:proofErr w:type="spellStart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ковлевское</w:t>
      </w:r>
      <w:proofErr w:type="spellEnd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E732DB" w:rsidRPr="003F64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386F">
        <w:rPr>
          <w:rFonts w:ascii="Times New Roman" w:hAnsi="Times New Roman" w:cs="Times New Roman"/>
          <w:sz w:val="28"/>
          <w:szCs w:val="28"/>
        </w:rPr>
        <w:t>В</w:t>
      </w:r>
      <w:r w:rsidR="00A60C82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D386F">
        <w:rPr>
          <w:rFonts w:ascii="Times New Roman" w:hAnsi="Times New Roman" w:cs="Times New Roman"/>
          <w:sz w:val="28"/>
          <w:szCs w:val="28"/>
        </w:rPr>
        <w:t>20</w:t>
      </w:r>
      <w:r w:rsidR="00855765" w:rsidRPr="00CD386F">
        <w:rPr>
          <w:rFonts w:ascii="Times New Roman" w:hAnsi="Times New Roman" w:cs="Times New Roman"/>
          <w:sz w:val="28"/>
          <w:szCs w:val="28"/>
        </w:rPr>
        <w:t>2</w:t>
      </w:r>
      <w:r w:rsidR="00D6165A" w:rsidRPr="00CD386F">
        <w:rPr>
          <w:rFonts w:ascii="Times New Roman" w:hAnsi="Times New Roman" w:cs="Times New Roman"/>
          <w:sz w:val="28"/>
          <w:szCs w:val="28"/>
        </w:rPr>
        <w:t>1</w:t>
      </w:r>
      <w:r w:rsidR="00CB1C6E" w:rsidRPr="00CD38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D386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D386F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D386F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D386F">
        <w:rPr>
          <w:rFonts w:ascii="Times New Roman" w:hAnsi="Times New Roman" w:cs="Times New Roman"/>
          <w:sz w:val="28"/>
          <w:szCs w:val="28"/>
        </w:rPr>
        <w:t>а</w:t>
      </w:r>
      <w:r w:rsidR="00F17718" w:rsidRPr="00CD386F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D386F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D386F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472E97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086698">
        <w:rPr>
          <w:rFonts w:ascii="Times New Roman" w:hAnsi="Times New Roman" w:cs="Times New Roman"/>
          <w:sz w:val="28"/>
          <w:szCs w:val="28"/>
        </w:rPr>
        <w:t>20</w:t>
      </w:r>
      <w:r w:rsidR="00855765" w:rsidRPr="00086698">
        <w:rPr>
          <w:rFonts w:ascii="Times New Roman" w:hAnsi="Times New Roman" w:cs="Times New Roman"/>
          <w:sz w:val="28"/>
          <w:szCs w:val="28"/>
        </w:rPr>
        <w:t>2</w:t>
      </w:r>
      <w:r w:rsidR="00086698" w:rsidRPr="00086698">
        <w:rPr>
          <w:rFonts w:ascii="Times New Roman" w:hAnsi="Times New Roman" w:cs="Times New Roman"/>
          <w:sz w:val="28"/>
          <w:szCs w:val="28"/>
        </w:rPr>
        <w:t>1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 xml:space="preserve">в рамках проведения работ по благоустройству территории жилой 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>
        <w:rPr>
          <w:rFonts w:ascii="Times New Roman" w:hAnsi="Times New Roman" w:cs="Times New Roman"/>
          <w:sz w:val="28"/>
          <w:szCs w:val="28"/>
        </w:rPr>
        <w:t>ой</w:t>
      </w:r>
      <w:r w:rsidRPr="00086698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08669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3D1577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="003D1577">
        <w:rPr>
          <w:rFonts w:ascii="Times New Roman" w:hAnsi="Times New Roman" w:cs="Times New Roman"/>
          <w:sz w:val="28"/>
          <w:szCs w:val="28"/>
        </w:rPr>
        <w:t xml:space="preserve"> избирательного округа №2 </w:t>
      </w:r>
      <w:r w:rsidR="00CB1C6E" w:rsidRPr="00086698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08669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деревне </w:t>
      </w:r>
      <w:r w:rsidR="00203C5C">
        <w:rPr>
          <w:rFonts w:ascii="Times New Roman" w:hAnsi="Times New Roman" w:cs="Times New Roman"/>
          <w:sz w:val="28"/>
          <w:szCs w:val="28"/>
        </w:rPr>
        <w:t xml:space="preserve">Кузнецово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03C5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03C5C">
        <w:rPr>
          <w:rFonts w:ascii="Times New Roman" w:hAnsi="Times New Roman" w:cs="Times New Roman"/>
          <w:sz w:val="28"/>
          <w:szCs w:val="28"/>
        </w:rPr>
        <w:t>олгин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r w:rsidR="00203C5C">
        <w:rPr>
          <w:rFonts w:ascii="Times New Roman" w:hAnsi="Times New Roman" w:cs="Times New Roman"/>
          <w:sz w:val="28"/>
          <w:szCs w:val="28"/>
        </w:rPr>
        <w:t xml:space="preserve">и деревне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ул.Широкая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</w:t>
      </w:r>
      <w:r w:rsidRPr="00086698">
        <w:rPr>
          <w:rFonts w:ascii="Times New Roman" w:hAnsi="Times New Roman" w:cs="Times New Roman"/>
          <w:sz w:val="28"/>
          <w:szCs w:val="28"/>
        </w:rPr>
        <w:t xml:space="preserve">завершены работы по устройству нового тротуара. 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Установлен</w:t>
      </w:r>
      <w:r w:rsidR="00203C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 xml:space="preserve"> спортивная площадки в д. </w:t>
      </w:r>
      <w:r w:rsidR="00203C5C">
        <w:rPr>
          <w:rFonts w:ascii="Times New Roman" w:hAnsi="Times New Roman" w:cs="Times New Roman"/>
          <w:sz w:val="28"/>
          <w:szCs w:val="28"/>
        </w:rPr>
        <w:t>Архангельское у дома 27А</w:t>
      </w:r>
      <w:r w:rsidRPr="00086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D39" w:rsidRPr="00472E97" w:rsidRDefault="00BB4065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 xml:space="preserve">При разработке проектной документации за основу брались мнения и пожелания жителей. </w:t>
      </w:r>
    </w:p>
    <w:p w:rsidR="00465B63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 отчетный период п</w:t>
      </w:r>
      <w:r w:rsidR="00554BDD" w:rsidRPr="00472E97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яла</w:t>
      </w:r>
      <w:r w:rsidR="00554BDD" w:rsidRPr="00472E97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472E97">
        <w:rPr>
          <w:rFonts w:ascii="Times New Roman" w:hAnsi="Times New Roman" w:cs="Times New Roman"/>
          <w:sz w:val="28"/>
        </w:rPr>
        <w:t>обществ</w:t>
      </w:r>
      <w:r w:rsidR="00797193">
        <w:rPr>
          <w:rFonts w:ascii="Times New Roman" w:hAnsi="Times New Roman" w:cs="Times New Roman"/>
          <w:sz w:val="28"/>
        </w:rPr>
        <w:t>енных, социально-значимых,</w:t>
      </w:r>
      <w:r w:rsidR="00797193" w:rsidRPr="00472E97">
        <w:rPr>
          <w:rFonts w:ascii="Times New Roman" w:hAnsi="Times New Roman" w:cs="Times New Roman"/>
          <w:sz w:val="28"/>
        </w:rPr>
        <w:t xml:space="preserve"> </w:t>
      </w:r>
      <w:r w:rsidR="00797193">
        <w:rPr>
          <w:rFonts w:ascii="Times New Roman" w:hAnsi="Times New Roman" w:cs="Times New Roman"/>
          <w:sz w:val="28"/>
        </w:rPr>
        <w:t>культурно-массовых</w:t>
      </w:r>
      <w:r>
        <w:rPr>
          <w:rFonts w:ascii="Times New Roman" w:hAnsi="Times New Roman" w:cs="Times New Roman"/>
          <w:sz w:val="28"/>
        </w:rPr>
        <w:t xml:space="preserve"> мероприятиях:</w:t>
      </w:r>
    </w:p>
    <w:p w:rsidR="00B13E92" w:rsidRDefault="00797193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трече в депутатом Государственной Думы Российской Федерации Саблиным Д.В.</w:t>
      </w:r>
      <w:r w:rsidR="00CE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3E92" w:rsidRDefault="00B13E9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триотических акциях: ак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амяти</w:t>
      </w:r>
      <w:r w:rsidR="00CF0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о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выводу советских войск из Афганистана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ю Победы в Великой Отечественной войне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ходу за воинскими захоронениями и памятными знаками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солидарности в борьбе с терроризмом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уме «Муниципальная инициатива», проведенном в онлайн-формате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E0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тречах с общественными советниками поселения;</w:t>
      </w:r>
    </w:p>
    <w:p w:rsidR="00D85116" w:rsidRPr="00472E97" w:rsidRDefault="00D85116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праздничном мероприятии</w:t>
      </w:r>
      <w:r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 Дню России;</w:t>
      </w:r>
    </w:p>
    <w:p w:rsid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праздничном мероприятии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 874-летию города Москвы;</w:t>
      </w:r>
    </w:p>
    <w:p w:rsidR="00D85116" w:rsidRDefault="00D85116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</w:t>
      </w:r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рамках акции #</w:t>
      </w:r>
      <w:proofErr w:type="spellStart"/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ывместе</w:t>
      </w:r>
      <w:proofErr w:type="spellEnd"/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мог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</w:t>
      </w:r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 с доставкой пр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уктов и лекарств пожилым людям;</w:t>
      </w:r>
    </w:p>
    <w:p w:rsidR="00D85116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оказании помощи многодетной семье в виде медицинского аппарата</w:t>
      </w:r>
      <w:r w:rsid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;</w:t>
      </w:r>
    </w:p>
    <w:p w:rsidR="003F64C2" w:rsidRPr="003F64C2" w:rsidRDefault="00D85116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организации</w:t>
      </w:r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а катке парка «Сосны» традиционны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х</w:t>
      </w:r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оревнован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й</w:t>
      </w:r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gramStart"/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</w:t>
      </w:r>
      <w:proofErr w:type="gramEnd"/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gramStart"/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шорт</w:t>
      </w:r>
      <w:proofErr w:type="gramEnd"/>
      <w:r w:rsidRPr="00D851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- треку «Быстрый конек»</w:t>
      </w:r>
      <w:r w:rsid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D6165A">
        <w:rPr>
          <w:rFonts w:ascii="Times New Roman" w:hAnsi="Times New Roman" w:cs="Times New Roman"/>
          <w:b/>
          <w:sz w:val="28"/>
        </w:rPr>
        <w:t>2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 w:rsidR="00CD386F">
        <w:rPr>
          <w:rFonts w:ascii="Times New Roman" w:hAnsi="Times New Roman" w:cs="Times New Roman"/>
          <w:b/>
          <w:sz w:val="28"/>
        </w:rPr>
        <w:t xml:space="preserve"> по тер</w:t>
      </w:r>
      <w:r w:rsidR="00203C5C">
        <w:rPr>
          <w:rFonts w:ascii="Times New Roman" w:hAnsi="Times New Roman" w:cs="Times New Roman"/>
          <w:b/>
          <w:sz w:val="28"/>
        </w:rPr>
        <w:t>ритории избирательного округа №2</w:t>
      </w:r>
    </w:p>
    <w:p w:rsidR="000C4096" w:rsidRPr="00D6165A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</w:t>
      </w:r>
      <w:r w:rsidR="000C4096" w:rsidRPr="00D6165A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D6165A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</w:t>
      </w:r>
      <w:r w:rsidR="00D6165A" w:rsidRPr="00D6165A">
        <w:rPr>
          <w:rFonts w:ascii="Times New Roman" w:hAnsi="Times New Roman" w:cs="Times New Roman"/>
          <w:sz w:val="28"/>
          <w:szCs w:val="28"/>
        </w:rPr>
        <w:t>2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, включено </w:t>
      </w:r>
      <w:r w:rsidR="00203C5C">
        <w:rPr>
          <w:rFonts w:ascii="Times New Roman" w:hAnsi="Times New Roman" w:cs="Times New Roman"/>
          <w:sz w:val="28"/>
          <w:szCs w:val="28"/>
        </w:rPr>
        <w:t>устройство детских и спортивных площадок в населенных пунктах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203C5C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.</w:t>
      </w:r>
      <w:r w:rsidR="00E62D3E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Новиково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у д.6</w:t>
      </w:r>
    </w:p>
    <w:p w:rsidR="00546B82" w:rsidRPr="00D6165A" w:rsidRDefault="00203C5C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н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.5</w:t>
      </w:r>
    </w:p>
    <w:p w:rsidR="000C4096" w:rsidRPr="00D6165A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дресный перечень объектов дорожного хозяйства подлежащих ремонту в 202</w:t>
      </w:r>
      <w:r w:rsidR="00D6165A">
        <w:rPr>
          <w:rFonts w:ascii="Times New Roman" w:hAnsi="Times New Roman" w:cs="Times New Roman"/>
          <w:sz w:val="28"/>
          <w:szCs w:val="28"/>
        </w:rPr>
        <w:t>2</w:t>
      </w:r>
      <w:r w:rsidRPr="00D6165A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7A5D47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203C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Руднево-Алымовка-Долгино</w:t>
      </w:r>
      <w:proofErr w:type="spellEnd"/>
      <w:r w:rsidR="00086698">
        <w:rPr>
          <w:rFonts w:ascii="Times New Roman" w:hAnsi="Times New Roman" w:cs="Times New Roman"/>
          <w:sz w:val="28"/>
          <w:szCs w:val="28"/>
        </w:rPr>
        <w:t>»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8E02B1" w:rsidRDefault="00D85116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х</w:t>
      </w:r>
      <w:r w:rsidR="008E0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E02B1">
        <w:rPr>
          <w:rFonts w:ascii="Times New Roman" w:hAnsi="Times New Roman" w:cs="Times New Roman"/>
          <w:sz w:val="28"/>
          <w:szCs w:val="28"/>
        </w:rPr>
        <w:t>.А</w:t>
      </w:r>
      <w:r w:rsidR="00784460">
        <w:rPr>
          <w:rFonts w:ascii="Times New Roman" w:hAnsi="Times New Roman" w:cs="Times New Roman"/>
          <w:sz w:val="28"/>
          <w:szCs w:val="28"/>
        </w:rPr>
        <w:t>.</w:t>
      </w:r>
    </w:p>
    <w:sectPr w:rsidR="00573217" w:rsidRPr="008E02B1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36317D8"/>
    <w:multiLevelType w:val="hybridMultilevel"/>
    <w:tmpl w:val="F46A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2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8"/>
  </w:num>
  <w:num w:numId="15">
    <w:abstractNumId w:val="27"/>
  </w:num>
  <w:num w:numId="16">
    <w:abstractNumId w:val="16"/>
  </w:num>
  <w:num w:numId="17">
    <w:abstractNumId w:val="23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5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6"/>
  </w:num>
  <w:num w:numId="46">
    <w:abstractNumId w:val="3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03C5C"/>
    <w:rsid w:val="00220D53"/>
    <w:rsid w:val="0022640C"/>
    <w:rsid w:val="00235362"/>
    <w:rsid w:val="00240264"/>
    <w:rsid w:val="00255331"/>
    <w:rsid w:val="00257AD1"/>
    <w:rsid w:val="0026211E"/>
    <w:rsid w:val="002638E6"/>
    <w:rsid w:val="0027273A"/>
    <w:rsid w:val="00284B3B"/>
    <w:rsid w:val="002864E3"/>
    <w:rsid w:val="002965F8"/>
    <w:rsid w:val="002A7067"/>
    <w:rsid w:val="0031110D"/>
    <w:rsid w:val="00316BBC"/>
    <w:rsid w:val="00322A02"/>
    <w:rsid w:val="00324F3B"/>
    <w:rsid w:val="003254D0"/>
    <w:rsid w:val="00331260"/>
    <w:rsid w:val="00332A03"/>
    <w:rsid w:val="003379A9"/>
    <w:rsid w:val="003519C9"/>
    <w:rsid w:val="00351A5B"/>
    <w:rsid w:val="00357C65"/>
    <w:rsid w:val="0036553F"/>
    <w:rsid w:val="003A77AA"/>
    <w:rsid w:val="003C2056"/>
    <w:rsid w:val="003C7685"/>
    <w:rsid w:val="003D1577"/>
    <w:rsid w:val="003D2946"/>
    <w:rsid w:val="003F5B6F"/>
    <w:rsid w:val="003F64C2"/>
    <w:rsid w:val="00422036"/>
    <w:rsid w:val="00427E06"/>
    <w:rsid w:val="00434D18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B575C"/>
    <w:rsid w:val="004C6CB2"/>
    <w:rsid w:val="004D3177"/>
    <w:rsid w:val="004D5416"/>
    <w:rsid w:val="004D5C6B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C29FE"/>
    <w:rsid w:val="005D7C43"/>
    <w:rsid w:val="005E126E"/>
    <w:rsid w:val="005E2DB8"/>
    <w:rsid w:val="005E5856"/>
    <w:rsid w:val="005F251C"/>
    <w:rsid w:val="005F6231"/>
    <w:rsid w:val="006240F4"/>
    <w:rsid w:val="006376AC"/>
    <w:rsid w:val="006521A8"/>
    <w:rsid w:val="00667FA8"/>
    <w:rsid w:val="00672435"/>
    <w:rsid w:val="0068747C"/>
    <w:rsid w:val="00697D68"/>
    <w:rsid w:val="006B1721"/>
    <w:rsid w:val="006E36A2"/>
    <w:rsid w:val="00701D39"/>
    <w:rsid w:val="0070733F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10E91"/>
    <w:rsid w:val="00820AB6"/>
    <w:rsid w:val="008527D8"/>
    <w:rsid w:val="00855765"/>
    <w:rsid w:val="00862D63"/>
    <w:rsid w:val="00886364"/>
    <w:rsid w:val="008A070B"/>
    <w:rsid w:val="008A6102"/>
    <w:rsid w:val="008C3295"/>
    <w:rsid w:val="008C486B"/>
    <w:rsid w:val="008E02B1"/>
    <w:rsid w:val="008F1A7F"/>
    <w:rsid w:val="0090209E"/>
    <w:rsid w:val="00942981"/>
    <w:rsid w:val="00943F7E"/>
    <w:rsid w:val="009840DF"/>
    <w:rsid w:val="00986D07"/>
    <w:rsid w:val="009A0BDF"/>
    <w:rsid w:val="009A1453"/>
    <w:rsid w:val="009A2D0C"/>
    <w:rsid w:val="009C4E43"/>
    <w:rsid w:val="00A6029A"/>
    <w:rsid w:val="00A60C82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3E92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44A34"/>
    <w:rsid w:val="00C51B46"/>
    <w:rsid w:val="00C850E6"/>
    <w:rsid w:val="00C97C26"/>
    <w:rsid w:val="00CB1C6E"/>
    <w:rsid w:val="00CC3746"/>
    <w:rsid w:val="00CC7E21"/>
    <w:rsid w:val="00CD386F"/>
    <w:rsid w:val="00CD7393"/>
    <w:rsid w:val="00CE46CE"/>
    <w:rsid w:val="00CF0D42"/>
    <w:rsid w:val="00D14B84"/>
    <w:rsid w:val="00D25D21"/>
    <w:rsid w:val="00D3058D"/>
    <w:rsid w:val="00D6165A"/>
    <w:rsid w:val="00D70DF7"/>
    <w:rsid w:val="00D73D4D"/>
    <w:rsid w:val="00D76B7A"/>
    <w:rsid w:val="00D830D1"/>
    <w:rsid w:val="00D85116"/>
    <w:rsid w:val="00D85193"/>
    <w:rsid w:val="00D91D3B"/>
    <w:rsid w:val="00DC1197"/>
    <w:rsid w:val="00DC3960"/>
    <w:rsid w:val="00DD3B09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B3021"/>
    <w:rsid w:val="00ED11FD"/>
    <w:rsid w:val="00ED5EB4"/>
    <w:rsid w:val="00EE4CE8"/>
    <w:rsid w:val="00EF3C64"/>
    <w:rsid w:val="00F17718"/>
    <w:rsid w:val="00F420A1"/>
    <w:rsid w:val="00F438B4"/>
    <w:rsid w:val="00F771FC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BF21-B08B-4260-A972-AFBD808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12-17T09:18:00Z</cp:lastPrinted>
  <dcterms:created xsi:type="dcterms:W3CDTF">2021-12-28T13:24:00Z</dcterms:created>
  <dcterms:modified xsi:type="dcterms:W3CDTF">2021-12-28T13:24:00Z</dcterms:modified>
</cp:coreProperties>
</file>